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F1451" w14:textId="6D90E1FF" w:rsidR="00F400CE" w:rsidRPr="004405D7" w:rsidRDefault="004B0819" w:rsidP="004405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5D7">
        <w:rPr>
          <w:rFonts w:ascii="Times New Roman" w:eastAsia="Times New Roman" w:hAnsi="Times New Roman" w:cs="Times New Roman"/>
          <w:sz w:val="24"/>
          <w:szCs w:val="24"/>
        </w:rPr>
        <w:t xml:space="preserve">Na temelju članka </w:t>
      </w:r>
      <w:r w:rsidR="004405D7" w:rsidRPr="004405D7">
        <w:rPr>
          <w:rFonts w:ascii="Times New Roman" w:eastAsia="Times New Roman" w:hAnsi="Times New Roman" w:cs="Times New Roman"/>
          <w:sz w:val="24"/>
          <w:szCs w:val="24"/>
        </w:rPr>
        <w:t>58</w:t>
      </w:r>
      <w:r w:rsidR="004405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00CE" w:rsidRPr="004405D7">
        <w:rPr>
          <w:rFonts w:ascii="Times New Roman" w:eastAsia="Times New Roman" w:hAnsi="Times New Roman" w:cs="Times New Roman"/>
          <w:sz w:val="24"/>
          <w:szCs w:val="24"/>
        </w:rPr>
        <w:t xml:space="preserve"> Statuta </w:t>
      </w:r>
      <w:r w:rsidR="004405D7" w:rsidRPr="004405D7">
        <w:rPr>
          <w:rFonts w:ascii="Times New Roman" w:eastAsia="Times New Roman" w:hAnsi="Times New Roman" w:cs="Times New Roman"/>
          <w:sz w:val="24"/>
          <w:szCs w:val="24"/>
        </w:rPr>
        <w:t xml:space="preserve">Osnovne škole </w:t>
      </w:r>
      <w:proofErr w:type="spellStart"/>
      <w:r w:rsidR="004405D7" w:rsidRPr="004405D7">
        <w:rPr>
          <w:rFonts w:ascii="Times New Roman" w:eastAsia="Times New Roman" w:hAnsi="Times New Roman" w:cs="Times New Roman"/>
          <w:sz w:val="24"/>
          <w:szCs w:val="24"/>
        </w:rPr>
        <w:t>Trnovitica</w:t>
      </w:r>
      <w:proofErr w:type="spellEnd"/>
      <w:r w:rsidR="004405D7" w:rsidRPr="004405D7">
        <w:rPr>
          <w:rFonts w:ascii="Times New Roman" w:eastAsia="Times New Roman" w:hAnsi="Times New Roman" w:cs="Times New Roman"/>
          <w:sz w:val="24"/>
          <w:szCs w:val="24"/>
        </w:rPr>
        <w:t xml:space="preserve">, Velika </w:t>
      </w:r>
      <w:proofErr w:type="spellStart"/>
      <w:r w:rsidR="004405D7" w:rsidRPr="004405D7">
        <w:rPr>
          <w:rFonts w:ascii="Times New Roman" w:eastAsia="Times New Roman" w:hAnsi="Times New Roman" w:cs="Times New Roman"/>
          <w:sz w:val="24"/>
          <w:szCs w:val="24"/>
        </w:rPr>
        <w:t>Trnovitica</w:t>
      </w:r>
      <w:proofErr w:type="spellEnd"/>
      <w:r w:rsidR="00F400CE" w:rsidRPr="004405D7">
        <w:rPr>
          <w:rFonts w:ascii="Times New Roman" w:eastAsia="Times New Roman" w:hAnsi="Times New Roman" w:cs="Times New Roman"/>
          <w:sz w:val="24"/>
          <w:szCs w:val="24"/>
        </w:rPr>
        <w:t xml:space="preserve">, članka </w:t>
      </w:r>
      <w:r w:rsidR="00F400CE" w:rsidRPr="004405D7">
        <w:rPr>
          <w:rFonts w:ascii="Times New Roman" w:eastAsia="Calibri" w:hAnsi="Times New Roman" w:cs="Times New Roman"/>
          <w:sz w:val="24"/>
          <w:szCs w:val="24"/>
        </w:rPr>
        <w:t xml:space="preserve">34. Zakona o fiskalnoj odgovornosti (Narodne novine, br. 111/18) i članka 7. Uredbe o sastavljanju i predaji Izjave o fiskalnoj odgovornosti (Narodne novine, broj 95/19) </w:t>
      </w:r>
      <w:r w:rsidR="004405D7" w:rsidRPr="004405D7">
        <w:rPr>
          <w:rFonts w:ascii="Times New Roman" w:hAnsi="Times New Roman" w:cs="Times New Roman"/>
          <w:sz w:val="24"/>
          <w:szCs w:val="24"/>
        </w:rPr>
        <w:t xml:space="preserve">Školski odbor Osnovne </w:t>
      </w:r>
      <w:proofErr w:type="spellStart"/>
      <w:r w:rsidR="004405D7" w:rsidRPr="004405D7">
        <w:rPr>
          <w:rFonts w:ascii="Times New Roman" w:hAnsi="Times New Roman" w:cs="Times New Roman"/>
          <w:sz w:val="24"/>
          <w:szCs w:val="24"/>
        </w:rPr>
        <w:t>Trnovitica</w:t>
      </w:r>
      <w:proofErr w:type="spellEnd"/>
      <w:r w:rsidR="004405D7" w:rsidRPr="004405D7">
        <w:rPr>
          <w:rFonts w:ascii="Times New Roman" w:hAnsi="Times New Roman" w:cs="Times New Roman"/>
          <w:sz w:val="24"/>
          <w:szCs w:val="24"/>
        </w:rPr>
        <w:t xml:space="preserve">, Velika </w:t>
      </w:r>
      <w:proofErr w:type="spellStart"/>
      <w:r w:rsidR="004405D7" w:rsidRPr="004405D7">
        <w:rPr>
          <w:rFonts w:ascii="Times New Roman" w:hAnsi="Times New Roman" w:cs="Times New Roman"/>
          <w:sz w:val="24"/>
          <w:szCs w:val="24"/>
        </w:rPr>
        <w:t>Trnovitica</w:t>
      </w:r>
      <w:proofErr w:type="spellEnd"/>
      <w:r w:rsidR="004405D7" w:rsidRPr="004405D7">
        <w:rPr>
          <w:rFonts w:ascii="Times New Roman" w:hAnsi="Times New Roman" w:cs="Times New Roman"/>
          <w:sz w:val="24"/>
          <w:szCs w:val="24"/>
        </w:rPr>
        <w:t xml:space="preserve">, na prijedlog ravnatelja, na sjednici održanoj </w:t>
      </w:r>
      <w:r w:rsidR="003C7C46">
        <w:rPr>
          <w:rFonts w:ascii="Times New Roman" w:hAnsi="Times New Roman" w:cs="Times New Roman"/>
          <w:sz w:val="24"/>
          <w:szCs w:val="24"/>
        </w:rPr>
        <w:t>7. studenoga</w:t>
      </w:r>
      <w:r w:rsidR="004405D7" w:rsidRPr="004405D7">
        <w:rPr>
          <w:rFonts w:ascii="Times New Roman" w:hAnsi="Times New Roman" w:cs="Times New Roman"/>
          <w:sz w:val="24"/>
          <w:szCs w:val="24"/>
        </w:rPr>
        <w:t xml:space="preserve"> 2019. godine donio je</w:t>
      </w:r>
      <w:r w:rsidR="004405D7" w:rsidRPr="004405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719461" w14:textId="47C9C107" w:rsidR="004B0819" w:rsidRPr="00F400CE" w:rsidRDefault="004B0819" w:rsidP="00454C2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C5615FF" w14:textId="3639BCF7" w:rsidR="004B0819" w:rsidRPr="00F400CE" w:rsidRDefault="004B0819" w:rsidP="00454C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0CE">
        <w:rPr>
          <w:rFonts w:ascii="Times New Roman" w:hAnsi="Times New Roman" w:cs="Times New Roman"/>
          <w:b/>
          <w:sz w:val="24"/>
          <w:szCs w:val="24"/>
        </w:rPr>
        <w:t>PROCEDURU</w:t>
      </w:r>
      <w:r w:rsidR="00F400CE">
        <w:rPr>
          <w:rFonts w:ascii="Times New Roman" w:hAnsi="Times New Roman" w:cs="Times New Roman"/>
          <w:b/>
          <w:sz w:val="24"/>
          <w:szCs w:val="24"/>
        </w:rPr>
        <w:t xml:space="preserve"> STJECANJA, </w:t>
      </w:r>
      <w:r w:rsidRPr="00F400CE">
        <w:rPr>
          <w:rFonts w:ascii="Times New Roman" w:hAnsi="Times New Roman" w:cs="Times New Roman"/>
          <w:b/>
          <w:sz w:val="24"/>
          <w:szCs w:val="24"/>
        </w:rPr>
        <w:t xml:space="preserve"> UPRAVLJANJA I RASPOLAGANJA</w:t>
      </w:r>
    </w:p>
    <w:p w14:paraId="2D96996D" w14:textId="60133256" w:rsidR="004B0819" w:rsidRPr="00F400CE" w:rsidRDefault="00D50FD4" w:rsidP="00454C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0CE">
        <w:rPr>
          <w:rFonts w:ascii="Times New Roman" w:hAnsi="Times New Roman" w:cs="Times New Roman"/>
          <w:b/>
          <w:sz w:val="24"/>
          <w:szCs w:val="24"/>
        </w:rPr>
        <w:t>NEKRETNINAMA</w:t>
      </w:r>
    </w:p>
    <w:p w14:paraId="0588B082" w14:textId="6EC821FA" w:rsidR="004B0819" w:rsidRPr="00F400CE" w:rsidRDefault="00EB32A8" w:rsidP="004B08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C125C6" w:rsidRPr="00F400CE">
        <w:rPr>
          <w:rFonts w:ascii="Times New Roman" w:hAnsi="Times New Roman" w:cs="Times New Roman"/>
          <w:sz w:val="24"/>
          <w:szCs w:val="24"/>
        </w:rPr>
        <w:t xml:space="preserve"> 1.</w:t>
      </w:r>
      <w:r w:rsidR="004B0819" w:rsidRPr="00F400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830C2" w14:textId="700AA9DC" w:rsidR="004B0819" w:rsidRPr="00F400CE" w:rsidRDefault="00DB51E5" w:rsidP="004B08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</w:t>
      </w:r>
      <w:r w:rsidR="004B0819" w:rsidRPr="00F400CE">
        <w:rPr>
          <w:rFonts w:ascii="Times New Roman" w:hAnsi="Times New Roman" w:cs="Times New Roman"/>
          <w:sz w:val="24"/>
          <w:szCs w:val="24"/>
        </w:rPr>
        <w:t xml:space="preserve"> Procedurom se želi osigurati financijski svrhovito, učinkovito i transparentno upravljanje i raspolaganje cjelokupn</w:t>
      </w:r>
      <w:r w:rsidR="006D0346" w:rsidRPr="00F400CE">
        <w:rPr>
          <w:rFonts w:ascii="Times New Roman" w:hAnsi="Times New Roman" w:cs="Times New Roman"/>
          <w:sz w:val="24"/>
          <w:szCs w:val="24"/>
        </w:rPr>
        <w:t>om</w:t>
      </w:r>
      <w:r w:rsidR="004B0819" w:rsidRPr="00F400CE">
        <w:rPr>
          <w:rFonts w:ascii="Times New Roman" w:hAnsi="Times New Roman" w:cs="Times New Roman"/>
          <w:sz w:val="24"/>
          <w:szCs w:val="24"/>
        </w:rPr>
        <w:t xml:space="preserve"> imovin</w:t>
      </w:r>
      <w:r w:rsidR="006D0346" w:rsidRPr="00F400CE">
        <w:rPr>
          <w:rFonts w:ascii="Times New Roman" w:hAnsi="Times New Roman" w:cs="Times New Roman"/>
          <w:sz w:val="24"/>
          <w:szCs w:val="24"/>
        </w:rPr>
        <w:t>om</w:t>
      </w:r>
      <w:r w:rsidR="000747C2">
        <w:rPr>
          <w:rFonts w:ascii="Times New Roman" w:hAnsi="Times New Roman" w:cs="Times New Roman"/>
          <w:sz w:val="24"/>
          <w:szCs w:val="24"/>
        </w:rPr>
        <w:t xml:space="preserve"> </w:t>
      </w:r>
      <w:r w:rsidR="004405D7" w:rsidRPr="004405D7">
        <w:rPr>
          <w:rFonts w:ascii="Times New Roman" w:eastAsia="Times New Roman" w:hAnsi="Times New Roman" w:cs="Times New Roman"/>
          <w:sz w:val="24"/>
          <w:szCs w:val="24"/>
        </w:rPr>
        <w:t xml:space="preserve">Osnovne škole </w:t>
      </w:r>
      <w:proofErr w:type="spellStart"/>
      <w:r w:rsidR="004405D7" w:rsidRPr="004405D7">
        <w:rPr>
          <w:rFonts w:ascii="Times New Roman" w:eastAsia="Times New Roman" w:hAnsi="Times New Roman" w:cs="Times New Roman"/>
          <w:sz w:val="24"/>
          <w:szCs w:val="24"/>
        </w:rPr>
        <w:t>Trnovitica</w:t>
      </w:r>
      <w:proofErr w:type="spellEnd"/>
      <w:r w:rsidR="004405D7" w:rsidRPr="004405D7">
        <w:rPr>
          <w:rFonts w:ascii="Times New Roman" w:eastAsia="Times New Roman" w:hAnsi="Times New Roman" w:cs="Times New Roman"/>
          <w:sz w:val="24"/>
          <w:szCs w:val="24"/>
        </w:rPr>
        <w:t xml:space="preserve">, Velika </w:t>
      </w:r>
      <w:proofErr w:type="spellStart"/>
      <w:r w:rsidR="004405D7" w:rsidRPr="004405D7">
        <w:rPr>
          <w:rFonts w:ascii="Times New Roman" w:eastAsia="Times New Roman" w:hAnsi="Times New Roman" w:cs="Times New Roman"/>
          <w:sz w:val="24"/>
          <w:szCs w:val="24"/>
        </w:rPr>
        <w:t>Trnovitica</w:t>
      </w:r>
      <w:proofErr w:type="spellEnd"/>
      <w:r w:rsidR="004405D7">
        <w:rPr>
          <w:rFonts w:ascii="Times New Roman" w:hAnsi="Times New Roman" w:cs="Times New Roman"/>
          <w:sz w:val="24"/>
          <w:szCs w:val="24"/>
        </w:rPr>
        <w:t xml:space="preserve"> </w:t>
      </w:r>
      <w:r w:rsidR="000747C2">
        <w:rPr>
          <w:rFonts w:ascii="Times New Roman" w:hAnsi="Times New Roman" w:cs="Times New Roman"/>
          <w:sz w:val="24"/>
          <w:szCs w:val="24"/>
        </w:rPr>
        <w:t>(</w:t>
      </w:r>
      <w:r w:rsidR="00194CDB">
        <w:rPr>
          <w:rFonts w:ascii="Times New Roman" w:hAnsi="Times New Roman" w:cs="Times New Roman"/>
          <w:sz w:val="24"/>
          <w:szCs w:val="24"/>
        </w:rPr>
        <w:t>dalje u tekstu: Škola</w:t>
      </w:r>
      <w:r w:rsidR="00F400CE">
        <w:rPr>
          <w:rFonts w:ascii="Times New Roman" w:hAnsi="Times New Roman" w:cs="Times New Roman"/>
          <w:sz w:val="24"/>
          <w:szCs w:val="24"/>
        </w:rPr>
        <w:t>).</w:t>
      </w:r>
    </w:p>
    <w:p w14:paraId="51A371E5" w14:textId="338AF71C" w:rsidR="004B0819" w:rsidRPr="00F400CE" w:rsidRDefault="002578F5" w:rsidP="004B08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0CE">
        <w:rPr>
          <w:rFonts w:ascii="Times New Roman" w:hAnsi="Times New Roman" w:cs="Times New Roman"/>
          <w:sz w:val="24"/>
          <w:szCs w:val="24"/>
        </w:rPr>
        <w:t xml:space="preserve"> </w:t>
      </w:r>
      <w:r w:rsidR="00F400CE">
        <w:rPr>
          <w:rFonts w:ascii="Times New Roman" w:hAnsi="Times New Roman" w:cs="Times New Roman"/>
          <w:sz w:val="24"/>
          <w:szCs w:val="24"/>
        </w:rPr>
        <w:t>Škola</w:t>
      </w:r>
      <w:r w:rsidR="004B0819" w:rsidRPr="00F400CE">
        <w:rPr>
          <w:rFonts w:ascii="Times New Roman" w:hAnsi="Times New Roman" w:cs="Times New Roman"/>
          <w:sz w:val="24"/>
          <w:szCs w:val="24"/>
        </w:rPr>
        <w:t xml:space="preserve"> s nekretninama u svom vlasništvu postupa kao dobar gospodar, što prije svega podrazumijeva izradu i kontinuirano ažuriranje sveobuhvatnog popisa svih nekretnina u njezinom vlasništvu, kao i utvrđenje stanja u kojem se iste nalaze te njihovih tržišnih vrijednosti. Utvrđuje se važnost pojedinih nekre</w:t>
      </w:r>
      <w:r w:rsidRPr="00F400CE">
        <w:rPr>
          <w:rFonts w:ascii="Times New Roman" w:hAnsi="Times New Roman" w:cs="Times New Roman"/>
          <w:sz w:val="24"/>
          <w:szCs w:val="24"/>
        </w:rPr>
        <w:t xml:space="preserve">tnina </w:t>
      </w:r>
      <w:r w:rsidR="00F400CE">
        <w:rPr>
          <w:rFonts w:ascii="Times New Roman" w:hAnsi="Times New Roman" w:cs="Times New Roman"/>
          <w:sz w:val="24"/>
          <w:szCs w:val="24"/>
        </w:rPr>
        <w:t>Škole</w:t>
      </w:r>
      <w:r w:rsidR="004B0819" w:rsidRPr="00F400CE">
        <w:rPr>
          <w:rFonts w:ascii="Times New Roman" w:hAnsi="Times New Roman" w:cs="Times New Roman"/>
          <w:sz w:val="24"/>
          <w:szCs w:val="24"/>
        </w:rPr>
        <w:t xml:space="preserve"> te </w:t>
      </w:r>
      <w:r w:rsidR="00F400CE" w:rsidRPr="00F400CE">
        <w:rPr>
          <w:rFonts w:ascii="Times New Roman" w:hAnsi="Times New Roman" w:cs="Times New Roman"/>
          <w:sz w:val="24"/>
          <w:szCs w:val="24"/>
        </w:rPr>
        <w:t xml:space="preserve">se </w:t>
      </w:r>
      <w:r w:rsidR="004B0819" w:rsidRPr="00F400CE">
        <w:rPr>
          <w:rFonts w:ascii="Times New Roman" w:hAnsi="Times New Roman" w:cs="Times New Roman"/>
          <w:sz w:val="24"/>
          <w:szCs w:val="24"/>
        </w:rPr>
        <w:t>sagledavaju troškovi i prihodi radi učinkovitog korištenja.</w:t>
      </w:r>
    </w:p>
    <w:p w14:paraId="06553BDB" w14:textId="50E5369E" w:rsidR="004B0819" w:rsidRPr="00F400CE" w:rsidRDefault="004B0819" w:rsidP="004B08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0CE">
        <w:rPr>
          <w:rFonts w:ascii="Times New Roman" w:hAnsi="Times New Roman" w:cs="Times New Roman"/>
          <w:sz w:val="24"/>
          <w:szCs w:val="24"/>
        </w:rPr>
        <w:t>U zakonskom smislu upravljanje imovinom podrazumijeva sve sustavne i koordinirane aktivn</w:t>
      </w:r>
      <w:r w:rsidR="002578F5" w:rsidRPr="00F400CE">
        <w:rPr>
          <w:rFonts w:ascii="Times New Roman" w:hAnsi="Times New Roman" w:cs="Times New Roman"/>
          <w:sz w:val="24"/>
          <w:szCs w:val="24"/>
        </w:rPr>
        <w:t xml:space="preserve">osti i dobre prakse kojima </w:t>
      </w:r>
      <w:r w:rsidR="00F400CE">
        <w:rPr>
          <w:rFonts w:ascii="Times New Roman" w:hAnsi="Times New Roman" w:cs="Times New Roman"/>
          <w:sz w:val="24"/>
          <w:szCs w:val="24"/>
        </w:rPr>
        <w:t xml:space="preserve">Škola </w:t>
      </w:r>
      <w:r w:rsidRPr="00F400CE">
        <w:rPr>
          <w:rFonts w:ascii="Times New Roman" w:hAnsi="Times New Roman" w:cs="Times New Roman"/>
          <w:sz w:val="24"/>
          <w:szCs w:val="24"/>
        </w:rPr>
        <w:t>optimalno i održivo upravlja svojom imovinom u svrhu ostvarivanja svojega organizacijskog strateškog plana.</w:t>
      </w:r>
    </w:p>
    <w:p w14:paraId="0EE5F5FC" w14:textId="77777777" w:rsidR="004B0819" w:rsidRPr="00F400CE" w:rsidRDefault="004B0819" w:rsidP="004B08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0CE">
        <w:rPr>
          <w:rFonts w:ascii="Times New Roman" w:hAnsi="Times New Roman" w:cs="Times New Roman"/>
          <w:sz w:val="24"/>
          <w:szCs w:val="24"/>
        </w:rPr>
        <w:t>Raspolaganje imovinom, u zakonskom smislu, podrazumijeva pravo na otuđenje, opterećenje, ograničenje i odricanje od prava.</w:t>
      </w:r>
    </w:p>
    <w:p w14:paraId="271A8B95" w14:textId="77777777" w:rsidR="004B0819" w:rsidRPr="00F400CE" w:rsidRDefault="004B0819" w:rsidP="004B08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0CE">
        <w:rPr>
          <w:rFonts w:ascii="Times New Roman" w:hAnsi="Times New Roman" w:cs="Times New Roman"/>
          <w:sz w:val="24"/>
          <w:szCs w:val="24"/>
        </w:rPr>
        <w:t>Upravljanje i raspolaganje imovinom temelji se na načelima javnosti, predvidljivosti, učinkovitosti i odgovornosti.</w:t>
      </w:r>
    </w:p>
    <w:p w14:paraId="4261AC23" w14:textId="719F9602" w:rsidR="00B40FD8" w:rsidRPr="00B40FD8" w:rsidRDefault="00B40FD8" w:rsidP="00B40FD8">
      <w:pPr>
        <w:pStyle w:val="Uvuenotijeloteksta"/>
        <w:ind w:left="0" w:firstLine="708"/>
        <w:rPr>
          <w:rFonts w:ascii="Times New Roman" w:hAnsi="Times New Roman" w:cs="Times New Roman"/>
          <w:sz w:val="24"/>
          <w:szCs w:val="24"/>
        </w:rPr>
      </w:pPr>
      <w:r w:rsidRPr="00B40FD8">
        <w:rPr>
          <w:rFonts w:ascii="Times New Roman" w:hAnsi="Times New Roman" w:cs="Times New Roman"/>
          <w:sz w:val="24"/>
          <w:szCs w:val="24"/>
        </w:rPr>
        <w:t xml:space="preserve">Izrazi koji se u </w:t>
      </w:r>
      <w:r>
        <w:rPr>
          <w:rFonts w:ascii="Times New Roman" w:hAnsi="Times New Roman" w:cs="Times New Roman"/>
          <w:sz w:val="24"/>
          <w:szCs w:val="24"/>
        </w:rPr>
        <w:t>ovoj Proceduri</w:t>
      </w:r>
      <w:r w:rsidRPr="00B40FD8">
        <w:rPr>
          <w:rFonts w:ascii="Times New Roman" w:hAnsi="Times New Roman" w:cs="Times New Roman"/>
          <w:sz w:val="24"/>
          <w:szCs w:val="24"/>
        </w:rPr>
        <w:t xml:space="preserve"> koriste za osobe u muškom rodu su neutralni i odnose se na muške i na ženske osobe.</w:t>
      </w:r>
    </w:p>
    <w:p w14:paraId="40698E19" w14:textId="77777777" w:rsidR="004B0819" w:rsidRPr="00F400CE" w:rsidRDefault="004B0819" w:rsidP="004B08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7D2D0D" w14:textId="54D97882" w:rsidR="004B0819" w:rsidRPr="00F400CE" w:rsidRDefault="00EB32A8" w:rsidP="004B08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4B0819" w:rsidRPr="00F400CE">
        <w:rPr>
          <w:rFonts w:ascii="Times New Roman" w:hAnsi="Times New Roman" w:cs="Times New Roman"/>
          <w:sz w:val="24"/>
          <w:szCs w:val="24"/>
        </w:rPr>
        <w:t xml:space="preserve"> </w:t>
      </w:r>
      <w:r w:rsidR="00C125C6" w:rsidRPr="00F400CE">
        <w:rPr>
          <w:rFonts w:ascii="Times New Roman" w:hAnsi="Times New Roman" w:cs="Times New Roman"/>
          <w:sz w:val="24"/>
          <w:szCs w:val="24"/>
        </w:rPr>
        <w:t>2</w:t>
      </w:r>
      <w:r w:rsidR="004B0819" w:rsidRPr="00F400CE">
        <w:rPr>
          <w:rFonts w:ascii="Times New Roman" w:hAnsi="Times New Roman" w:cs="Times New Roman"/>
          <w:sz w:val="24"/>
          <w:szCs w:val="24"/>
        </w:rPr>
        <w:t>.</w:t>
      </w:r>
    </w:p>
    <w:p w14:paraId="593608A3" w14:textId="77777777" w:rsidR="004B0819" w:rsidRPr="00F400CE" w:rsidRDefault="004B0819" w:rsidP="004B0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F648E8" w14:textId="197FE3A3" w:rsidR="004B0819" w:rsidRPr="00F400CE" w:rsidRDefault="004B0819" w:rsidP="004B0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CE">
        <w:rPr>
          <w:rFonts w:ascii="Times New Roman" w:hAnsi="Times New Roman" w:cs="Times New Roman"/>
          <w:sz w:val="24"/>
          <w:szCs w:val="24"/>
        </w:rPr>
        <w:t>Imo</w:t>
      </w:r>
      <w:r w:rsidR="002578F5" w:rsidRPr="00F400CE">
        <w:rPr>
          <w:rFonts w:ascii="Times New Roman" w:hAnsi="Times New Roman" w:cs="Times New Roman"/>
          <w:sz w:val="24"/>
          <w:szCs w:val="24"/>
        </w:rPr>
        <w:t xml:space="preserve">vina ili nekretnine kojima </w:t>
      </w:r>
      <w:r w:rsidR="00F400CE">
        <w:rPr>
          <w:rFonts w:ascii="Times New Roman" w:hAnsi="Times New Roman" w:cs="Times New Roman"/>
          <w:sz w:val="24"/>
          <w:szCs w:val="24"/>
        </w:rPr>
        <w:t xml:space="preserve">Škola raspolaže </w:t>
      </w:r>
      <w:r w:rsidRPr="00F400CE">
        <w:rPr>
          <w:rFonts w:ascii="Times New Roman" w:hAnsi="Times New Roman" w:cs="Times New Roman"/>
          <w:sz w:val="24"/>
          <w:szCs w:val="24"/>
        </w:rPr>
        <w:t>su:</w:t>
      </w:r>
    </w:p>
    <w:p w14:paraId="1E338926" w14:textId="585BCEDA" w:rsidR="004B0819" w:rsidRDefault="004B0819" w:rsidP="004B081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0CE">
        <w:rPr>
          <w:rFonts w:ascii="Times New Roman" w:hAnsi="Times New Roman" w:cs="Times New Roman"/>
          <w:sz w:val="24"/>
          <w:szCs w:val="24"/>
        </w:rPr>
        <w:t>- stambeni prostor</w:t>
      </w:r>
      <w:r w:rsidR="007662FD" w:rsidRPr="00F400CE">
        <w:rPr>
          <w:rFonts w:ascii="Times New Roman" w:hAnsi="Times New Roman" w:cs="Times New Roman"/>
          <w:sz w:val="24"/>
          <w:szCs w:val="24"/>
        </w:rPr>
        <w:t>i</w:t>
      </w:r>
      <w:r w:rsidRPr="00F400CE">
        <w:rPr>
          <w:rFonts w:ascii="Times New Roman" w:hAnsi="Times New Roman" w:cs="Times New Roman"/>
          <w:sz w:val="24"/>
          <w:szCs w:val="24"/>
        </w:rPr>
        <w:t>,</w:t>
      </w:r>
    </w:p>
    <w:p w14:paraId="60B9BC57" w14:textId="507B35D0" w:rsidR="000747C2" w:rsidRPr="00F400CE" w:rsidRDefault="000747C2" w:rsidP="004B081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lovni prostori,</w:t>
      </w:r>
    </w:p>
    <w:p w14:paraId="3A212CFB" w14:textId="5A4CA22E" w:rsidR="004B0819" w:rsidRPr="00F400CE" w:rsidRDefault="004B0819" w:rsidP="004B0819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00CE">
        <w:rPr>
          <w:rFonts w:ascii="Times New Roman" w:hAnsi="Times New Roman" w:cs="Times New Roman"/>
          <w:sz w:val="24"/>
          <w:szCs w:val="24"/>
        </w:rPr>
        <w:t>- poljoprivredna zemljišta</w:t>
      </w:r>
      <w:r w:rsidR="00F400CE">
        <w:rPr>
          <w:rFonts w:ascii="Times New Roman" w:hAnsi="Times New Roman" w:cs="Times New Roman"/>
          <w:sz w:val="24"/>
          <w:szCs w:val="24"/>
        </w:rPr>
        <w:t>.</w:t>
      </w:r>
      <w:r w:rsidRPr="00F400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C7592D" w14:textId="77777777" w:rsidR="004B0819" w:rsidRPr="00F400CE" w:rsidRDefault="004B0819" w:rsidP="004B08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B4CB77" w14:textId="47F683C5" w:rsidR="004B0819" w:rsidRPr="00F400CE" w:rsidRDefault="00EB32A8" w:rsidP="00C125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4B0819" w:rsidRPr="00F400CE">
        <w:rPr>
          <w:rFonts w:ascii="Times New Roman" w:hAnsi="Times New Roman" w:cs="Times New Roman"/>
          <w:sz w:val="24"/>
          <w:szCs w:val="24"/>
        </w:rPr>
        <w:t xml:space="preserve"> </w:t>
      </w:r>
      <w:r w:rsidR="00C125C6" w:rsidRPr="00F400CE">
        <w:rPr>
          <w:rFonts w:ascii="Times New Roman" w:hAnsi="Times New Roman" w:cs="Times New Roman"/>
          <w:sz w:val="24"/>
          <w:szCs w:val="24"/>
        </w:rPr>
        <w:t>3</w:t>
      </w:r>
      <w:r w:rsidR="004B0819" w:rsidRPr="00F400CE">
        <w:rPr>
          <w:rFonts w:ascii="Times New Roman" w:hAnsi="Times New Roman" w:cs="Times New Roman"/>
          <w:sz w:val="24"/>
          <w:szCs w:val="24"/>
        </w:rPr>
        <w:t>.</w:t>
      </w:r>
    </w:p>
    <w:p w14:paraId="11EE964F" w14:textId="77777777" w:rsidR="004B0819" w:rsidRPr="00F400CE" w:rsidRDefault="004B0819" w:rsidP="004B0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914C4" w14:textId="307A24DD" w:rsidR="004B0819" w:rsidRPr="00F400CE" w:rsidRDefault="004B0819" w:rsidP="004B08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00C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jela nadležna za upravljan</w:t>
      </w:r>
      <w:r w:rsidR="002578F5" w:rsidRPr="00F400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i raspolaganje imovinom </w:t>
      </w:r>
      <w:r w:rsidR="00F400CE">
        <w:rPr>
          <w:rFonts w:ascii="Times New Roman" w:eastAsia="Times New Roman" w:hAnsi="Times New Roman" w:cs="Times New Roman"/>
          <w:sz w:val="24"/>
          <w:szCs w:val="24"/>
          <w:lang w:eastAsia="hr-HR"/>
        </w:rPr>
        <w:t>Škole</w:t>
      </w:r>
      <w:r w:rsidRPr="00F400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Školski</w:t>
      </w:r>
      <w:r w:rsidR="002578F5" w:rsidRPr="00F400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 i ravnatelj </w:t>
      </w:r>
      <w:r w:rsidR="00F400CE">
        <w:rPr>
          <w:rFonts w:ascii="Times New Roman" w:eastAsia="Times New Roman" w:hAnsi="Times New Roman" w:cs="Times New Roman"/>
          <w:sz w:val="24"/>
          <w:szCs w:val="24"/>
          <w:lang w:eastAsia="hr-HR"/>
        </w:rPr>
        <w:t>Škole</w:t>
      </w:r>
      <w:r w:rsidR="002578F5" w:rsidRPr="00F400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C6E624B" w14:textId="77777777" w:rsidR="00C125C6" w:rsidRPr="00F400CE" w:rsidRDefault="00C125C6" w:rsidP="004B08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DAED6" w14:textId="02544923" w:rsidR="00C125C6" w:rsidRPr="00F400CE" w:rsidRDefault="00EB32A8" w:rsidP="00C125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</w:t>
      </w:r>
      <w:r w:rsidR="00C125C6" w:rsidRPr="00F400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.</w:t>
      </w:r>
    </w:p>
    <w:p w14:paraId="14E92E8C" w14:textId="77777777" w:rsidR="004B0819" w:rsidRPr="00F400CE" w:rsidRDefault="004B0819" w:rsidP="004B0819">
      <w:pPr>
        <w:pStyle w:val="Stil2"/>
      </w:pPr>
    </w:p>
    <w:p w14:paraId="45587E97" w14:textId="37D22E6B" w:rsidR="00C125C6" w:rsidRPr="00F400CE" w:rsidRDefault="004B0819" w:rsidP="00194CDB">
      <w:pPr>
        <w:spacing w:after="0"/>
      </w:pPr>
      <w:r w:rsidRPr="00F400CE">
        <w:rPr>
          <w:rFonts w:ascii="Times New Roman" w:hAnsi="Times New Roman" w:cs="Times New Roman"/>
          <w:sz w:val="24"/>
          <w:szCs w:val="24"/>
        </w:rPr>
        <w:t xml:space="preserve"> </w:t>
      </w:r>
      <w:r w:rsidR="00C125C6" w:rsidRPr="00F400CE">
        <w:rPr>
          <w:rFonts w:ascii="Times New Roman" w:hAnsi="Times New Roman" w:cs="Times New Roman"/>
          <w:sz w:val="24"/>
          <w:szCs w:val="24"/>
        </w:rPr>
        <w:t>Školski odbor upravl</w:t>
      </w:r>
      <w:r w:rsidR="00194CDB">
        <w:rPr>
          <w:rFonts w:ascii="Times New Roman" w:hAnsi="Times New Roman" w:cs="Times New Roman"/>
          <w:sz w:val="24"/>
          <w:szCs w:val="24"/>
        </w:rPr>
        <w:t>ja i raspolaže nekretninama na</w:t>
      </w:r>
      <w:r w:rsidR="00C125C6" w:rsidRPr="00F400CE">
        <w:rPr>
          <w:rFonts w:ascii="Times New Roman" w:hAnsi="Times New Roman" w:cs="Times New Roman"/>
          <w:sz w:val="24"/>
          <w:szCs w:val="24"/>
        </w:rPr>
        <w:t xml:space="preserve"> način</w:t>
      </w:r>
      <w:r w:rsidR="00194CDB">
        <w:rPr>
          <w:rFonts w:ascii="Times New Roman" w:hAnsi="Times New Roman" w:cs="Times New Roman"/>
          <w:sz w:val="24"/>
          <w:szCs w:val="24"/>
        </w:rPr>
        <w:t xml:space="preserve"> i u iznosima uređenim Statutom Škole.</w:t>
      </w:r>
    </w:p>
    <w:p w14:paraId="6EFD372D" w14:textId="77777777" w:rsidR="00C125C6" w:rsidRPr="00F400CE" w:rsidRDefault="00C125C6" w:rsidP="007662FD">
      <w:pPr>
        <w:pStyle w:val="Tijeloteksta"/>
        <w:ind w:left="360"/>
      </w:pPr>
    </w:p>
    <w:p w14:paraId="438BDFE4" w14:textId="77777777" w:rsidR="00C43539" w:rsidRPr="00F400CE" w:rsidRDefault="00C43539" w:rsidP="00C125C6">
      <w:pPr>
        <w:rPr>
          <w:rFonts w:ascii="Times New Roman" w:hAnsi="Times New Roman" w:cs="Times New Roman"/>
          <w:sz w:val="24"/>
          <w:szCs w:val="24"/>
        </w:rPr>
      </w:pPr>
    </w:p>
    <w:p w14:paraId="7D4F3A97" w14:textId="1C80E80B" w:rsidR="00C125C6" w:rsidRPr="00F400CE" w:rsidRDefault="00EB32A8" w:rsidP="00C125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C125C6" w:rsidRPr="00F400CE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6387A532" w14:textId="77777777" w:rsidR="00C125C6" w:rsidRPr="00F400CE" w:rsidRDefault="00C125C6" w:rsidP="00C125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388427" w14:textId="7F2C760D" w:rsidR="00194CDB" w:rsidRPr="00F400CE" w:rsidRDefault="00C125C6" w:rsidP="00194CDB">
      <w:pPr>
        <w:spacing w:after="0"/>
      </w:pPr>
      <w:r w:rsidRPr="00F400CE">
        <w:rPr>
          <w:rFonts w:ascii="Times New Roman" w:hAnsi="Times New Roman" w:cs="Times New Roman"/>
          <w:sz w:val="24"/>
          <w:szCs w:val="24"/>
        </w:rPr>
        <w:t>Ravnatelj upravlja i raspolaže nekretninama na sljedeći način</w:t>
      </w:r>
      <w:r w:rsidR="00194CDB" w:rsidRPr="00194CDB">
        <w:rPr>
          <w:rFonts w:ascii="Times New Roman" w:hAnsi="Times New Roman" w:cs="Times New Roman"/>
          <w:sz w:val="24"/>
          <w:szCs w:val="24"/>
        </w:rPr>
        <w:t xml:space="preserve"> </w:t>
      </w:r>
      <w:r w:rsidR="00194CDB">
        <w:rPr>
          <w:rFonts w:ascii="Times New Roman" w:hAnsi="Times New Roman" w:cs="Times New Roman"/>
          <w:sz w:val="24"/>
          <w:szCs w:val="24"/>
        </w:rPr>
        <w:t>i u iznosima uređenim Statutom Škole.</w:t>
      </w:r>
    </w:p>
    <w:p w14:paraId="12110732" w14:textId="239FA2E2" w:rsidR="00E74C32" w:rsidRPr="00EB32A8" w:rsidRDefault="00E74C32" w:rsidP="00194CDB">
      <w:pPr>
        <w:spacing w:after="0"/>
      </w:pPr>
    </w:p>
    <w:p w14:paraId="1C63D0DA" w14:textId="7A589858" w:rsidR="00F400CE" w:rsidRPr="003C7C46" w:rsidRDefault="00EB32A8" w:rsidP="00F400C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7C46">
        <w:rPr>
          <w:rFonts w:ascii="Times New Roman" w:eastAsia="Calibri" w:hAnsi="Times New Roman" w:cs="Times New Roman"/>
          <w:sz w:val="24"/>
          <w:szCs w:val="24"/>
        </w:rPr>
        <w:t>Članak</w:t>
      </w:r>
      <w:r w:rsidR="00F400CE" w:rsidRPr="003C7C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C46">
        <w:rPr>
          <w:rFonts w:ascii="Times New Roman" w:eastAsia="Calibri" w:hAnsi="Times New Roman" w:cs="Times New Roman"/>
          <w:sz w:val="24"/>
          <w:szCs w:val="24"/>
        </w:rPr>
        <w:t>6.</w:t>
      </w:r>
    </w:p>
    <w:p w14:paraId="10369B41" w14:textId="5510A984" w:rsidR="00DB51E5" w:rsidRPr="003C7C46" w:rsidRDefault="00DB51E5" w:rsidP="00DB51E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 xml:space="preserve">Povjerenstvo </w:t>
      </w:r>
      <w:r w:rsidRPr="003C7C46">
        <w:rPr>
          <w:rFonts w:ascii="Times New Roman" w:eastAsia="Calibri" w:hAnsi="Times New Roman" w:cs="Times New Roman"/>
          <w:sz w:val="24"/>
          <w:szCs w:val="24"/>
        </w:rPr>
        <w:t>za raspolaganje imovinom</w:t>
      </w:r>
      <w:r w:rsidRPr="003C7C46">
        <w:rPr>
          <w:rFonts w:ascii="Times New Roman" w:hAnsi="Times New Roman" w:cs="Times New Roman"/>
          <w:sz w:val="24"/>
          <w:szCs w:val="24"/>
        </w:rPr>
        <w:t xml:space="preserve"> (dalje</w:t>
      </w:r>
      <w:r w:rsidR="00D84386" w:rsidRPr="003C7C46">
        <w:rPr>
          <w:rFonts w:ascii="Times New Roman" w:hAnsi="Times New Roman" w:cs="Times New Roman"/>
          <w:sz w:val="24"/>
          <w:szCs w:val="24"/>
        </w:rPr>
        <w:t xml:space="preserve"> u tekstu</w:t>
      </w:r>
      <w:r w:rsidRPr="003C7C46">
        <w:rPr>
          <w:rFonts w:ascii="Times New Roman" w:hAnsi="Times New Roman" w:cs="Times New Roman"/>
          <w:sz w:val="24"/>
          <w:szCs w:val="24"/>
        </w:rPr>
        <w:t>: Povjerenstvo) za svaki pojedi</w:t>
      </w:r>
      <w:r w:rsidR="00D84386" w:rsidRPr="003C7C46">
        <w:rPr>
          <w:rFonts w:ascii="Times New Roman" w:hAnsi="Times New Roman" w:cs="Times New Roman"/>
          <w:sz w:val="24"/>
          <w:szCs w:val="24"/>
        </w:rPr>
        <w:t>ni</w:t>
      </w:r>
      <w:r w:rsidRPr="003C7C46">
        <w:rPr>
          <w:rFonts w:ascii="Times New Roman" w:hAnsi="Times New Roman" w:cs="Times New Roman"/>
          <w:sz w:val="24"/>
          <w:szCs w:val="24"/>
        </w:rPr>
        <w:t xml:space="preserve"> slučaj imenuje ravnatelj Škole. </w:t>
      </w:r>
      <w:r w:rsidR="00D84386" w:rsidRPr="003C7C46">
        <w:rPr>
          <w:rFonts w:ascii="Times New Roman" w:hAnsi="Times New Roman" w:cs="Times New Roman"/>
          <w:sz w:val="24"/>
          <w:szCs w:val="24"/>
        </w:rPr>
        <w:t>Ravnatelj može imenovati i zamjenike članova Povjerenstva.</w:t>
      </w:r>
    </w:p>
    <w:p w14:paraId="19EEBE5E" w14:textId="77777777" w:rsidR="00DB51E5" w:rsidRPr="003C7C46" w:rsidRDefault="00DB51E5" w:rsidP="00DB51E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Povjerenstvo iz stavka 1. ovog članka ima 3 člana koji između sebe javnim glasovanjem biraju predsjednika i zapisničara.</w:t>
      </w:r>
    </w:p>
    <w:p w14:paraId="7709E700" w14:textId="77777777" w:rsidR="00DB51E5" w:rsidRPr="003C7C46" w:rsidRDefault="00DB51E5" w:rsidP="00DB51E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>O radu Povjerenstva iz stavka 1. ovog članka vodi se Zapisnik kojega potpisuju svi članovi Povjerenstva dok Odluke Povjerenstva potpisuje predsjednik.</w:t>
      </w:r>
    </w:p>
    <w:p w14:paraId="51EFD672" w14:textId="7EA624A0" w:rsidR="00DB51E5" w:rsidRDefault="00DB51E5" w:rsidP="00DB51E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7C46">
        <w:rPr>
          <w:rFonts w:ascii="Times New Roman" w:hAnsi="Times New Roman" w:cs="Times New Roman"/>
          <w:sz w:val="24"/>
          <w:szCs w:val="24"/>
        </w:rPr>
        <w:t xml:space="preserve">Zapisnik i Odluke Povjerenstva iz stavka 1. ovog članka predsjednik Povjerenstva će najkasnije 1 radni dan </w:t>
      </w:r>
      <w:r w:rsidR="00497C3C" w:rsidRPr="003C7C46">
        <w:rPr>
          <w:rFonts w:ascii="Times New Roman" w:hAnsi="Times New Roman" w:cs="Times New Roman"/>
          <w:sz w:val="24"/>
          <w:szCs w:val="24"/>
        </w:rPr>
        <w:t>od dana</w:t>
      </w:r>
      <w:r w:rsidRPr="003C7C46">
        <w:rPr>
          <w:rFonts w:ascii="Times New Roman" w:hAnsi="Times New Roman" w:cs="Times New Roman"/>
          <w:sz w:val="24"/>
          <w:szCs w:val="24"/>
        </w:rPr>
        <w:t xml:space="preserve"> održavanju sastanka dostaviti ravnatelju Škole.</w:t>
      </w:r>
    </w:p>
    <w:p w14:paraId="5A68BFBD" w14:textId="4012CA5C" w:rsidR="00DB51E5" w:rsidRDefault="00DB51E5" w:rsidP="00DB51E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BEA002B" w14:textId="21DEA536" w:rsidR="00DB51E5" w:rsidRPr="00CD1CE8" w:rsidRDefault="00DB51E5" w:rsidP="00DB51E5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14:paraId="3C4FF9D6" w14:textId="3D46ABA0" w:rsidR="00F400CE" w:rsidRPr="00F400CE" w:rsidRDefault="00475650" w:rsidP="00F4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ijek stjecanja</w:t>
      </w:r>
      <w:r w:rsidR="00F400CE" w:rsidRPr="00F400CE">
        <w:rPr>
          <w:rFonts w:ascii="Times New Roman" w:eastAsia="Calibri" w:hAnsi="Times New Roman" w:cs="Times New Roman"/>
          <w:sz w:val="24"/>
          <w:szCs w:val="24"/>
        </w:rPr>
        <w:t>, raspolaganj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F400CE" w:rsidRPr="00F400CE">
        <w:rPr>
          <w:rFonts w:ascii="Times New Roman" w:eastAsia="Calibri" w:hAnsi="Times New Roman" w:cs="Times New Roman"/>
          <w:sz w:val="24"/>
          <w:szCs w:val="24"/>
        </w:rPr>
        <w:t xml:space="preserve"> i upravljanj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F400CE" w:rsidRPr="00F400CE">
        <w:rPr>
          <w:rFonts w:ascii="Times New Roman" w:eastAsia="Calibri" w:hAnsi="Times New Roman" w:cs="Times New Roman"/>
          <w:sz w:val="24"/>
          <w:szCs w:val="24"/>
        </w:rPr>
        <w:t xml:space="preserve"> nekretninama u vlasništvu Škole određuje se kako slijed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3118"/>
      </w:tblGrid>
      <w:tr w:rsidR="001746B8" w:rsidRPr="00EB32A8" w14:paraId="27C5DCF3" w14:textId="77777777" w:rsidTr="001746B8">
        <w:trPr>
          <w:trHeight w:val="2045"/>
        </w:trPr>
        <w:tc>
          <w:tcPr>
            <w:tcW w:w="2689" w:type="dxa"/>
          </w:tcPr>
          <w:p w14:paraId="2C72A023" w14:textId="77777777" w:rsidR="001746B8" w:rsidRPr="00F400CE" w:rsidRDefault="001746B8" w:rsidP="00174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DIJAGRAM</w:t>
            </w:r>
          </w:p>
          <w:p w14:paraId="2DBAB71A" w14:textId="7D700F1C" w:rsidR="001746B8" w:rsidRPr="00F400CE" w:rsidRDefault="001746B8" w:rsidP="00174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JEK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2693" w:type="dxa"/>
          </w:tcPr>
          <w:p w14:paraId="6F0F2B4C" w14:textId="63583ED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IZVRŠENJE/ /ODGOVORNOST/ ROK</w:t>
            </w:r>
          </w:p>
          <w:p w14:paraId="33FCEE0F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457B36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947E37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BAD547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94E1B3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A39939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39E9A9" w14:textId="12BC5890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DOKUMENTI</w:t>
            </w:r>
          </w:p>
        </w:tc>
      </w:tr>
      <w:tr w:rsidR="001746B8" w:rsidRPr="00EB32A8" w14:paraId="449EF816" w14:textId="77777777" w:rsidTr="001746B8">
        <w:trPr>
          <w:trHeight w:val="2045"/>
        </w:trPr>
        <w:tc>
          <w:tcPr>
            <w:tcW w:w="2689" w:type="dxa"/>
          </w:tcPr>
          <w:p w14:paraId="10049A23" w14:textId="4226E643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I. Zaprimanje zahtjeva zainteresirane osobe</w:t>
            </w:r>
            <w:r w:rsidR="0064494B">
              <w:rPr>
                <w:rFonts w:ascii="Times New Roman" w:eastAsia="Calibri" w:hAnsi="Times New Roman" w:cs="Times New Roman"/>
                <w:sz w:val="24"/>
                <w:szCs w:val="24"/>
              </w:rPr>
              <w:t>/ stranke/ u tajništvu Š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le</w:t>
            </w:r>
          </w:p>
        </w:tc>
        <w:tc>
          <w:tcPr>
            <w:tcW w:w="2693" w:type="dxa"/>
          </w:tcPr>
          <w:p w14:paraId="1B99F0B5" w14:textId="36F15F94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jnik</w:t>
            </w:r>
          </w:p>
        </w:tc>
        <w:tc>
          <w:tcPr>
            <w:tcW w:w="3118" w:type="dxa"/>
          </w:tcPr>
          <w:p w14:paraId="7BB407DF" w14:textId="2B98F709" w:rsidR="001746B8" w:rsidRPr="00F400CE" w:rsidRDefault="0064494B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htjev zaineresirane osobe/stranke</w:t>
            </w:r>
          </w:p>
        </w:tc>
      </w:tr>
      <w:tr w:rsidR="001746B8" w:rsidRPr="00F400CE" w14:paraId="75009C8B" w14:textId="77777777" w:rsidTr="001746B8">
        <w:tc>
          <w:tcPr>
            <w:tcW w:w="2689" w:type="dxa"/>
          </w:tcPr>
          <w:p w14:paraId="2A238C3B" w14:textId="5D8A9D23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. </w:t>
            </w:r>
            <w:r w:rsidR="006059A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kretanje postupka po službenoj dužnosti radi realizacije</w:t>
            </w:r>
          </w:p>
          <w:p w14:paraId="30C76B1B" w14:textId="4AA48783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dluke/zakl</w:t>
            </w:r>
            <w:r w:rsidR="00DB51E5">
              <w:rPr>
                <w:rFonts w:ascii="Times New Roman" w:eastAsia="Calibri" w:hAnsi="Times New Roman" w:cs="Times New Roman"/>
                <w:sz w:val="24"/>
                <w:szCs w:val="24"/>
              </w:rPr>
              <w:t>jučka Š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kolskog odbora</w:t>
            </w:r>
          </w:p>
        </w:tc>
        <w:tc>
          <w:tcPr>
            <w:tcW w:w="2693" w:type="dxa"/>
          </w:tcPr>
          <w:p w14:paraId="4D9C88B1" w14:textId="687190C1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vjerenst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934D196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590E74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 roku od 8 dana ocjenjuje</w:t>
            </w:r>
          </w:p>
          <w:p w14:paraId="558C635D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e osnovanost zahtjeva</w:t>
            </w:r>
          </w:p>
        </w:tc>
        <w:tc>
          <w:tcPr>
            <w:tcW w:w="3118" w:type="dxa"/>
          </w:tcPr>
          <w:p w14:paraId="1A9C3096" w14:textId="28663940" w:rsidR="001746B8" w:rsidRPr="00F400CE" w:rsidRDefault="006059A7" w:rsidP="00DD7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luka o imenovanju Povjerenstva </w:t>
            </w:r>
          </w:p>
        </w:tc>
      </w:tr>
      <w:tr w:rsidR="001746B8" w:rsidRPr="00F400CE" w14:paraId="7B30B7EB" w14:textId="77777777" w:rsidTr="001746B8">
        <w:tc>
          <w:tcPr>
            <w:tcW w:w="2689" w:type="dxa"/>
          </w:tcPr>
          <w:p w14:paraId="2F5AFD77" w14:textId="4F475350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059A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. Pribavljanje podataka u tržišnoj vrijednosti 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ekretnine</w:t>
            </w:r>
            <w:r w:rsidR="00644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provodi se sukladno važećim propisima</w:t>
            </w:r>
          </w:p>
          <w:p w14:paraId="50BA7C0C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35AC95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Tržišna vrijednost nekretnine utvrđuje se putem stalnih sudskih</w:t>
            </w:r>
          </w:p>
          <w:p w14:paraId="2F2A89E6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vještaka ili stalnih sudskih procjenitelja koji o istome izrađuju</w:t>
            </w:r>
          </w:p>
          <w:p w14:paraId="0DF9181F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procjembeni elaborat</w:t>
            </w:r>
          </w:p>
        </w:tc>
        <w:tc>
          <w:tcPr>
            <w:tcW w:w="2693" w:type="dxa"/>
          </w:tcPr>
          <w:p w14:paraId="22B39E75" w14:textId="0C1D91E5" w:rsidR="001746B8" w:rsidRPr="00F400CE" w:rsidRDefault="001746B8" w:rsidP="00605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vjerenst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A9E36A9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A3C83D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4593A4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U roku od 5 dana od dana pokretanja postupka</w:t>
            </w:r>
          </w:p>
          <w:p w14:paraId="183DDF5C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8AE8BAA" w14:textId="56537C59" w:rsidR="001746B8" w:rsidRPr="00F400CE" w:rsidRDefault="006059A7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pisnik o radu Povjerenstva</w:t>
            </w:r>
          </w:p>
        </w:tc>
      </w:tr>
      <w:tr w:rsidR="001746B8" w:rsidRPr="00F400CE" w14:paraId="6DA84E08" w14:textId="77777777" w:rsidTr="001746B8">
        <w:tc>
          <w:tcPr>
            <w:tcW w:w="2689" w:type="dxa"/>
          </w:tcPr>
          <w:p w14:paraId="5DE09B13" w14:textId="78377566" w:rsidR="001746B8" w:rsidRPr="00F400CE" w:rsidRDefault="006059A7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V</w:t>
            </w:r>
            <w:r w:rsidR="001746B8"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. Donošenje Odluke o kupnji/prodaji nekretnine po tržišnoj</w:t>
            </w:r>
          </w:p>
          <w:p w14:paraId="0CAA1826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cijeni koju donosi ravnatelj uz suglasnost školskog odbora/ ili</w:t>
            </w:r>
          </w:p>
          <w:p w14:paraId="746D2106" w14:textId="3AD46D13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kolski odbor, ovisno o tome prelazi li utvrđena tržišna</w:t>
            </w:r>
          </w:p>
          <w:p w14:paraId="1998DE5D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vrijednost ograničenje za raspolaganje imovinom iz statuta</w:t>
            </w:r>
          </w:p>
        </w:tc>
        <w:tc>
          <w:tcPr>
            <w:tcW w:w="2693" w:type="dxa"/>
          </w:tcPr>
          <w:p w14:paraId="189760F1" w14:textId="43D32710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605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) R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avnatelj</w:t>
            </w:r>
          </w:p>
          <w:p w14:paraId="026EB826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9B3EED" w14:textId="2FD7E94B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b) Š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kolski odbor</w:t>
            </w:r>
          </w:p>
          <w:p w14:paraId="1ACA01FD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BB0314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 roku od 15 – 20 dana</w:t>
            </w:r>
          </w:p>
          <w:p w14:paraId="6B71EAA2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zaprimanja zahtjeva stranke ili</w:t>
            </w:r>
          </w:p>
          <w:p w14:paraId="0C4336ED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pokretanja postupka</w:t>
            </w:r>
          </w:p>
          <w:p w14:paraId="099ECF22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kupnje/prodaje po službenoj</w:t>
            </w:r>
          </w:p>
          <w:p w14:paraId="2C7D0533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dužnosti</w:t>
            </w:r>
          </w:p>
        </w:tc>
        <w:tc>
          <w:tcPr>
            <w:tcW w:w="3118" w:type="dxa"/>
          </w:tcPr>
          <w:p w14:paraId="2EF46B51" w14:textId="169B6830" w:rsidR="006059A7" w:rsidRPr="00F400CE" w:rsidRDefault="006059A7" w:rsidP="00605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luka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 kupnji/prodaji nekretnine po tržišnoj</w:t>
            </w:r>
          </w:p>
          <w:p w14:paraId="533D31B2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46B8" w:rsidRPr="00F400CE" w14:paraId="0ADBBF1B" w14:textId="77777777" w:rsidTr="001746B8">
        <w:tc>
          <w:tcPr>
            <w:tcW w:w="2689" w:type="dxa"/>
          </w:tcPr>
          <w:p w14:paraId="14CF2838" w14:textId="4C888848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. 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bjava natječaja</w:t>
            </w:r>
          </w:p>
          <w:p w14:paraId="6A46A643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6541D7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Natječaj se objavljuje u dnevnom ili tjednom listu, na oglasnoj</w:t>
            </w:r>
          </w:p>
          <w:p w14:paraId="4E9BA55A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ploči i na službenim web stranicama</w:t>
            </w:r>
          </w:p>
        </w:tc>
        <w:tc>
          <w:tcPr>
            <w:tcW w:w="2693" w:type="dxa"/>
          </w:tcPr>
          <w:p w14:paraId="404211D3" w14:textId="30577045" w:rsidR="001746B8" w:rsidRPr="00F400CE" w:rsidRDefault="001746B8" w:rsidP="00605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vjerenst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B92A0E1" w14:textId="391D34D2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329C5F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 roku od 3 dana od dana</w:t>
            </w:r>
          </w:p>
          <w:p w14:paraId="27A5D10A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stupanja na snagu Odluke o</w:t>
            </w:r>
          </w:p>
          <w:p w14:paraId="1F512F06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kupnji/prodaji</w:t>
            </w:r>
          </w:p>
        </w:tc>
        <w:tc>
          <w:tcPr>
            <w:tcW w:w="3118" w:type="dxa"/>
          </w:tcPr>
          <w:p w14:paraId="0885AA1D" w14:textId="46C8F445" w:rsidR="001746B8" w:rsidRPr="00F400CE" w:rsidRDefault="006059A7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pisnik o radu Povjerenstva</w:t>
            </w:r>
          </w:p>
        </w:tc>
      </w:tr>
      <w:tr w:rsidR="001746B8" w:rsidRPr="00F400CE" w14:paraId="6483ACA5" w14:textId="77777777" w:rsidTr="001746B8">
        <w:tc>
          <w:tcPr>
            <w:tcW w:w="2689" w:type="dxa"/>
          </w:tcPr>
          <w:p w14:paraId="2E0233FD" w14:textId="0589333B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6059A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Zaprimanje pon</w:t>
            </w:r>
            <w:r w:rsidR="00DB51E5">
              <w:rPr>
                <w:rFonts w:ascii="Times New Roman" w:eastAsia="Calibri" w:hAnsi="Times New Roman" w:cs="Times New Roman"/>
                <w:sz w:val="24"/>
                <w:szCs w:val="24"/>
              </w:rPr>
              <w:t>uda u t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ajništvu</w:t>
            </w:r>
            <w:r w:rsidR="00DB5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Škole</w:t>
            </w:r>
          </w:p>
        </w:tc>
        <w:tc>
          <w:tcPr>
            <w:tcW w:w="2693" w:type="dxa"/>
          </w:tcPr>
          <w:p w14:paraId="508349B7" w14:textId="398FFAA9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jnik</w:t>
            </w:r>
          </w:p>
          <w:p w14:paraId="57AFDF66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1A37CE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Rok je određen u</w:t>
            </w:r>
          </w:p>
          <w:p w14:paraId="35DB94F5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bjavljenom natječaju ili 8 -15</w:t>
            </w:r>
          </w:p>
          <w:p w14:paraId="43EE3A8B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dana od dana objave natječaja</w:t>
            </w:r>
          </w:p>
          <w:p w14:paraId="2548C189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3572D8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46B8" w:rsidRPr="00F400CE" w14:paraId="7986B856" w14:textId="77777777" w:rsidTr="001746B8">
        <w:tc>
          <w:tcPr>
            <w:tcW w:w="2689" w:type="dxa"/>
          </w:tcPr>
          <w:p w14:paraId="157A0352" w14:textId="680636B2" w:rsidR="001746B8" w:rsidRPr="00F400CE" w:rsidRDefault="001746B8" w:rsidP="00497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6059A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. Saziv P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vj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stva </w:t>
            </w:r>
          </w:p>
        </w:tc>
        <w:tc>
          <w:tcPr>
            <w:tcW w:w="2693" w:type="dxa"/>
          </w:tcPr>
          <w:p w14:paraId="592EEA2E" w14:textId="27B68DC1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vnatelj</w:t>
            </w:r>
          </w:p>
          <w:p w14:paraId="77DAD66D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610D22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Rok je 3 dana nakon isteka roka</w:t>
            </w:r>
          </w:p>
          <w:p w14:paraId="23419CCE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za podnošenje ponuda</w:t>
            </w:r>
          </w:p>
        </w:tc>
        <w:tc>
          <w:tcPr>
            <w:tcW w:w="3118" w:type="dxa"/>
          </w:tcPr>
          <w:p w14:paraId="2729614E" w14:textId="79E7282B" w:rsidR="001746B8" w:rsidRPr="00F400CE" w:rsidRDefault="006059A7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ziv</w:t>
            </w:r>
          </w:p>
        </w:tc>
      </w:tr>
      <w:tr w:rsidR="001746B8" w:rsidRPr="00F400CE" w14:paraId="761849AC" w14:textId="77777777" w:rsidTr="001746B8">
        <w:tc>
          <w:tcPr>
            <w:tcW w:w="2689" w:type="dxa"/>
          </w:tcPr>
          <w:p w14:paraId="3A7B3F55" w14:textId="2CB0D962" w:rsidR="001746B8" w:rsidRPr="00F400CE" w:rsidRDefault="006059A7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II. U</w:t>
            </w:r>
            <w:r w:rsidR="001746B8"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tvrđivanje broja</w:t>
            </w:r>
          </w:p>
          <w:p w14:paraId="25397287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zaprimljenih ponuda i pravovremenosti i</w:t>
            </w:r>
          </w:p>
          <w:p w14:paraId="27EB65EF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pravovaljanost ponuda, odnosno utvrđivanje</w:t>
            </w:r>
          </w:p>
          <w:p w14:paraId="0CB240D8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najpovoljnije ponude; izrada zapisnika o</w:t>
            </w:r>
          </w:p>
          <w:p w14:paraId="2D6E48BB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tvaranju ponuda, izrada prijedloga Odluke i</w:t>
            </w:r>
          </w:p>
          <w:p w14:paraId="7AE8F27D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podnošenje prijedloga ravnatelju</w:t>
            </w:r>
          </w:p>
        </w:tc>
        <w:tc>
          <w:tcPr>
            <w:tcW w:w="2693" w:type="dxa"/>
          </w:tcPr>
          <w:p w14:paraId="0A4969CB" w14:textId="17156FA9" w:rsidR="001746B8" w:rsidRPr="00F400CE" w:rsidRDefault="001746B8" w:rsidP="00605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vjerenst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25BD89F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23856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U roku od 3 dana od dana</w:t>
            </w:r>
          </w:p>
          <w:p w14:paraId="0C87F64A" w14:textId="5346A010" w:rsidR="006059A7" w:rsidRPr="00F400CE" w:rsidRDefault="001746B8" w:rsidP="00605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varanja ponuda </w:t>
            </w:r>
          </w:p>
          <w:p w14:paraId="57002D74" w14:textId="74D0BB32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AD4FEB" w14:textId="0E16D38C" w:rsidR="006059A7" w:rsidRDefault="006059A7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pisnik o radu </w:t>
            </w:r>
            <w:r w:rsidR="00DD78B9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vjerenstva Zapisnik o otvaranju ponuda</w:t>
            </w:r>
          </w:p>
          <w:p w14:paraId="3CDC9A4D" w14:textId="613A4671" w:rsidR="001746B8" w:rsidRPr="00F400CE" w:rsidRDefault="006059A7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jedlog Odluke o odabiru</w:t>
            </w:r>
          </w:p>
        </w:tc>
      </w:tr>
      <w:tr w:rsidR="001746B8" w:rsidRPr="00F400CE" w14:paraId="7DF3B66C" w14:textId="77777777" w:rsidTr="001746B8">
        <w:tc>
          <w:tcPr>
            <w:tcW w:w="2689" w:type="dxa"/>
          </w:tcPr>
          <w:p w14:paraId="53EB7AE6" w14:textId="62FD484D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VII. 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Donošenje Odluke o odabiru</w:t>
            </w:r>
          </w:p>
          <w:p w14:paraId="75D215F6" w14:textId="3FA2DB02" w:rsidR="001746B8" w:rsidRPr="00F400CE" w:rsidRDefault="001746B8" w:rsidP="00605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jpovoljnije ponude </w:t>
            </w:r>
          </w:p>
        </w:tc>
        <w:tc>
          <w:tcPr>
            <w:tcW w:w="2693" w:type="dxa"/>
          </w:tcPr>
          <w:p w14:paraId="17A16DF0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a) Ravnatelja</w:t>
            </w:r>
          </w:p>
          <w:p w14:paraId="2703557F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F3C3A6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b) Školski odbor</w:t>
            </w:r>
          </w:p>
          <w:p w14:paraId="33A5A154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2AEE2D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U roku od 8 - 15 dana od</w:t>
            </w:r>
          </w:p>
          <w:p w14:paraId="2E002C4F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dana podnošenja prijedloga</w:t>
            </w:r>
          </w:p>
          <w:p w14:paraId="57B0A532" w14:textId="048C7E9E" w:rsidR="001746B8" w:rsidRPr="00F400CE" w:rsidRDefault="006059A7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luke ravnatelju ili Š</w:t>
            </w:r>
            <w:r w:rsidR="001746B8"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kolskom</w:t>
            </w:r>
          </w:p>
          <w:p w14:paraId="2EBE487B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dboru</w:t>
            </w:r>
          </w:p>
        </w:tc>
        <w:tc>
          <w:tcPr>
            <w:tcW w:w="3118" w:type="dxa"/>
          </w:tcPr>
          <w:p w14:paraId="54EF5DF0" w14:textId="397B0197" w:rsidR="001746B8" w:rsidRPr="00F400CE" w:rsidRDefault="006059A7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luka o odabiru</w:t>
            </w:r>
          </w:p>
        </w:tc>
      </w:tr>
      <w:tr w:rsidR="001746B8" w:rsidRPr="00F400CE" w14:paraId="574BC7D5" w14:textId="77777777" w:rsidTr="001746B8">
        <w:tc>
          <w:tcPr>
            <w:tcW w:w="2689" w:type="dxa"/>
          </w:tcPr>
          <w:p w14:paraId="63476C01" w14:textId="7AB9E56A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II. 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Rješavanje po žalbi protiv Odluke o</w:t>
            </w:r>
          </w:p>
          <w:p w14:paraId="46075275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dabiru, ako je žalba podnesena</w:t>
            </w:r>
          </w:p>
        </w:tc>
        <w:tc>
          <w:tcPr>
            <w:tcW w:w="2693" w:type="dxa"/>
          </w:tcPr>
          <w:p w14:paraId="21F32228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Školski odbor</w:t>
            </w:r>
          </w:p>
          <w:p w14:paraId="07720F3C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BF14D6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Rok za žalbu protiv Odluke</w:t>
            </w:r>
          </w:p>
          <w:p w14:paraId="668F3DBE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o odabiru najpovoljnije ponude</w:t>
            </w:r>
          </w:p>
          <w:p w14:paraId="2040805C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je 8 dana od dana primitka iste</w:t>
            </w:r>
          </w:p>
        </w:tc>
        <w:tc>
          <w:tcPr>
            <w:tcW w:w="3118" w:type="dxa"/>
          </w:tcPr>
          <w:p w14:paraId="65891732" w14:textId="16E160AE" w:rsidR="001746B8" w:rsidRPr="00F400CE" w:rsidRDefault="006059A7" w:rsidP="00605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ješenje </w:t>
            </w:r>
          </w:p>
        </w:tc>
      </w:tr>
      <w:tr w:rsidR="001746B8" w:rsidRPr="00F400CE" w14:paraId="70227EE6" w14:textId="77777777" w:rsidTr="001746B8">
        <w:tc>
          <w:tcPr>
            <w:tcW w:w="2689" w:type="dxa"/>
          </w:tcPr>
          <w:p w14:paraId="16A1D344" w14:textId="57BE9441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I. 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Po konačnosti Odluke o odabiru zaključuje</w:t>
            </w:r>
          </w:p>
          <w:p w14:paraId="59329AFD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se Ugovor sa odobrenim ponuditeljem;</w:t>
            </w:r>
          </w:p>
          <w:p w14:paraId="0570BA19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Kupoprodajni ugovor / Ugovor o zamjeni</w:t>
            </w:r>
          </w:p>
          <w:p w14:paraId="50A010EC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nekretnina</w:t>
            </w:r>
          </w:p>
          <w:p w14:paraId="27B5FE49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E8F41D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U slučaju obročne otplate kupoprodajne</w:t>
            </w:r>
          </w:p>
          <w:p w14:paraId="02E9BBDB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cijene Ugovor mora sadržavati odredbu o</w:t>
            </w:r>
          </w:p>
          <w:p w14:paraId="5BD86054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uknjižbi založnog prava (hipoteke) za</w:t>
            </w:r>
          </w:p>
          <w:p w14:paraId="16F450F6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neisplaćeni dio kupoprodajne cijene,</w:t>
            </w:r>
          </w:p>
          <w:p w14:paraId="35D29AB3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ugovorne kamate i za zatezne kamate za</w:t>
            </w:r>
          </w:p>
          <w:p w14:paraId="6B859ABE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zakašnjenje u plaćanju</w:t>
            </w:r>
          </w:p>
        </w:tc>
        <w:tc>
          <w:tcPr>
            <w:tcW w:w="2693" w:type="dxa"/>
          </w:tcPr>
          <w:p w14:paraId="7F8E636E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Ravnatelj na temelju ovlasti</w:t>
            </w:r>
          </w:p>
          <w:p w14:paraId="14896F45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Školskog odbora</w:t>
            </w:r>
          </w:p>
          <w:p w14:paraId="777E6ABA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D15868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U roku od 8 dana od</w:t>
            </w:r>
          </w:p>
          <w:p w14:paraId="45396AEB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konačnosti Odluke</w:t>
            </w:r>
          </w:p>
        </w:tc>
        <w:tc>
          <w:tcPr>
            <w:tcW w:w="3118" w:type="dxa"/>
          </w:tcPr>
          <w:p w14:paraId="46C78ABE" w14:textId="6386FBCB" w:rsidR="001746B8" w:rsidRPr="00F400CE" w:rsidRDefault="006059A7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govor</w:t>
            </w:r>
          </w:p>
        </w:tc>
      </w:tr>
      <w:tr w:rsidR="001746B8" w:rsidRPr="00F400CE" w14:paraId="00BFB6B6" w14:textId="77777777" w:rsidTr="001746B8">
        <w:tc>
          <w:tcPr>
            <w:tcW w:w="2689" w:type="dxa"/>
          </w:tcPr>
          <w:p w14:paraId="0BE7E4BF" w14:textId="1FB30506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. </w:t>
            </w: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Dostavljanje potpisanog i ovjerenog</w:t>
            </w:r>
          </w:p>
          <w:p w14:paraId="5A3F2729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Ugovora Računovodstvu, te</w:t>
            </w:r>
          </w:p>
          <w:p w14:paraId="43CE3D71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Zemljišno-knjižnom odjelu na općinskom</w:t>
            </w:r>
          </w:p>
          <w:p w14:paraId="5A17E0F4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t>sudu radi provedbe Ugovora, te Poreznoj</w:t>
            </w:r>
          </w:p>
          <w:p w14:paraId="611DE6BA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pravi i Državnoj geodetskoj upravi</w:t>
            </w:r>
          </w:p>
        </w:tc>
        <w:tc>
          <w:tcPr>
            <w:tcW w:w="2693" w:type="dxa"/>
          </w:tcPr>
          <w:p w14:paraId="16F71F79" w14:textId="33FF7FD4" w:rsidR="001746B8" w:rsidRPr="00F400CE" w:rsidRDefault="001746B8" w:rsidP="00194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Tajnik </w:t>
            </w:r>
          </w:p>
          <w:p w14:paraId="1FD8247A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1FC2261" w14:textId="77777777" w:rsidR="001746B8" w:rsidRPr="00F400CE" w:rsidRDefault="001746B8" w:rsidP="00F4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DEE729" w14:textId="7156DE7E" w:rsidR="00E74C32" w:rsidRDefault="00E74C32" w:rsidP="00C86B2A">
      <w:pPr>
        <w:pStyle w:val="Tijeloteksta"/>
        <w:ind w:left="360"/>
        <w:jc w:val="center"/>
      </w:pPr>
    </w:p>
    <w:p w14:paraId="33D957D6" w14:textId="77777777" w:rsidR="00EB32A8" w:rsidRDefault="00EB32A8" w:rsidP="00C86B2A">
      <w:pPr>
        <w:pStyle w:val="Tijeloteksta"/>
        <w:ind w:left="360"/>
        <w:jc w:val="center"/>
      </w:pPr>
    </w:p>
    <w:p w14:paraId="340B8DED" w14:textId="4DBAC771" w:rsidR="00EB32A8" w:rsidRDefault="00EB32A8" w:rsidP="00C86B2A">
      <w:pPr>
        <w:pStyle w:val="Tijeloteksta"/>
        <w:ind w:left="360"/>
        <w:jc w:val="center"/>
      </w:pPr>
      <w:r>
        <w:t xml:space="preserve">Članak </w:t>
      </w:r>
      <w:r w:rsidR="00D84386">
        <w:t>8</w:t>
      </w:r>
      <w:r>
        <w:t xml:space="preserve">. </w:t>
      </w:r>
    </w:p>
    <w:p w14:paraId="5A59664F" w14:textId="77777777" w:rsidR="00DB51E5" w:rsidRPr="00F400CE" w:rsidRDefault="00DB51E5" w:rsidP="00C86B2A">
      <w:pPr>
        <w:pStyle w:val="Tijeloteksta"/>
        <w:ind w:left="360"/>
        <w:jc w:val="center"/>
      </w:pPr>
    </w:p>
    <w:p w14:paraId="04E09EEC" w14:textId="64C0BF50" w:rsidR="004405D7" w:rsidRDefault="004405D7" w:rsidP="00EE7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D7">
        <w:rPr>
          <w:rFonts w:ascii="Times New Roman" w:hAnsi="Times New Roman" w:cs="Times New Roman"/>
          <w:sz w:val="24"/>
          <w:szCs w:val="24"/>
        </w:rPr>
        <w:t xml:space="preserve">Ova Procedura stupa na snagu osmog (8) dana od dana objave na oglasnoj ploči </w:t>
      </w:r>
      <w:r w:rsidR="00EE76B7">
        <w:rPr>
          <w:rFonts w:ascii="Times New Roman" w:hAnsi="Times New Roman" w:cs="Times New Roman"/>
          <w:sz w:val="24"/>
          <w:szCs w:val="24"/>
        </w:rPr>
        <w:t>i web stranici</w:t>
      </w:r>
      <w:r w:rsidR="00EE76B7" w:rsidRPr="004405D7">
        <w:rPr>
          <w:rFonts w:ascii="Times New Roman" w:hAnsi="Times New Roman" w:cs="Times New Roman"/>
          <w:sz w:val="24"/>
          <w:szCs w:val="24"/>
        </w:rPr>
        <w:t xml:space="preserve"> </w:t>
      </w:r>
      <w:r w:rsidRPr="004405D7">
        <w:rPr>
          <w:rFonts w:ascii="Times New Roman" w:hAnsi="Times New Roman" w:cs="Times New Roman"/>
          <w:sz w:val="24"/>
          <w:szCs w:val="24"/>
        </w:rPr>
        <w:t>Škole.</w:t>
      </w:r>
    </w:p>
    <w:p w14:paraId="4E766AF6" w14:textId="6B6E287E" w:rsidR="00D84386" w:rsidRPr="00034248" w:rsidRDefault="00D84386" w:rsidP="00D84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248">
        <w:rPr>
          <w:rFonts w:ascii="Times New Roman" w:eastAsia="Times New Roman" w:hAnsi="Times New Roman" w:cs="Times New Roman"/>
          <w:sz w:val="24"/>
          <w:szCs w:val="24"/>
        </w:rPr>
        <w:t>KLASA: 003-05/19-01/</w:t>
      </w:r>
      <w:r w:rsidR="003C7C46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2FF2316A" w14:textId="77777777" w:rsidR="00D84386" w:rsidRPr="00034248" w:rsidRDefault="00D84386" w:rsidP="00D84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248">
        <w:rPr>
          <w:rFonts w:ascii="Times New Roman" w:eastAsia="Times New Roman" w:hAnsi="Times New Roman" w:cs="Times New Roman"/>
          <w:sz w:val="24"/>
          <w:szCs w:val="24"/>
        </w:rPr>
        <w:t>URBROJ: 2123-27-02-19-1</w:t>
      </w:r>
    </w:p>
    <w:p w14:paraId="795E855F" w14:textId="77777777" w:rsidR="00D84386" w:rsidRPr="00034248" w:rsidRDefault="00D84386" w:rsidP="00D84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248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</w:t>
      </w:r>
    </w:p>
    <w:p w14:paraId="3A2F93DC" w14:textId="74E9F6E7" w:rsidR="00D84386" w:rsidRPr="00034248" w:rsidRDefault="00D84386" w:rsidP="00D84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248">
        <w:rPr>
          <w:rFonts w:ascii="Times New Roman" w:eastAsia="Times New Roman" w:hAnsi="Times New Roman" w:cs="Times New Roman"/>
          <w:sz w:val="24"/>
          <w:szCs w:val="24"/>
        </w:rPr>
        <w:t xml:space="preserve">Velika </w:t>
      </w:r>
      <w:proofErr w:type="spellStart"/>
      <w:r w:rsidRPr="00034248">
        <w:rPr>
          <w:rFonts w:ascii="Times New Roman" w:eastAsia="Times New Roman" w:hAnsi="Times New Roman" w:cs="Times New Roman"/>
          <w:sz w:val="24"/>
          <w:szCs w:val="24"/>
        </w:rPr>
        <w:t>Trnovitica</w:t>
      </w:r>
      <w:proofErr w:type="spellEnd"/>
      <w:r w:rsidRPr="000342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7C4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34248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34248">
        <w:rPr>
          <w:rFonts w:ascii="Times New Roman" w:eastAsia="Times New Roman" w:hAnsi="Times New Roman" w:cs="Times New Roman"/>
          <w:sz w:val="24"/>
          <w:szCs w:val="24"/>
        </w:rPr>
        <w:t>.2019.</w:t>
      </w:r>
    </w:p>
    <w:p w14:paraId="1BC3069D" w14:textId="77777777" w:rsidR="00D84386" w:rsidRPr="004405D7" w:rsidRDefault="00D84386" w:rsidP="004405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86C7B" w14:textId="77777777" w:rsidR="004405D7" w:rsidRPr="004405D7" w:rsidRDefault="004405D7" w:rsidP="004405D7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4405D7">
        <w:rPr>
          <w:rFonts w:ascii="Times New Roman" w:hAnsi="Times New Roman" w:cs="Times New Roman"/>
          <w:sz w:val="24"/>
          <w:szCs w:val="24"/>
        </w:rPr>
        <w:t>ZAMJENICA PREDSJEDNICE ŠKOLSKOG ODBORA</w:t>
      </w:r>
    </w:p>
    <w:p w14:paraId="43A6826D" w14:textId="77777777" w:rsidR="004405D7" w:rsidRPr="004405D7" w:rsidRDefault="004405D7" w:rsidP="004405D7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4405D7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5E65DF8" w14:textId="57E9A787" w:rsidR="004405D7" w:rsidRPr="004405D7" w:rsidRDefault="004405D7" w:rsidP="004405D7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4405D7">
        <w:rPr>
          <w:rFonts w:ascii="Times New Roman" w:hAnsi="Times New Roman" w:cs="Times New Roman"/>
          <w:sz w:val="24"/>
          <w:szCs w:val="24"/>
        </w:rPr>
        <w:t xml:space="preserve">Marijana </w:t>
      </w:r>
      <w:proofErr w:type="spellStart"/>
      <w:r w:rsidRPr="004405D7">
        <w:rPr>
          <w:rFonts w:ascii="Times New Roman" w:hAnsi="Times New Roman" w:cs="Times New Roman"/>
          <w:sz w:val="24"/>
          <w:szCs w:val="24"/>
        </w:rPr>
        <w:t>Sušilović</w:t>
      </w:r>
      <w:proofErr w:type="spellEnd"/>
    </w:p>
    <w:p w14:paraId="51AFF325" w14:textId="77777777" w:rsidR="004405D7" w:rsidRPr="004405D7" w:rsidRDefault="004405D7" w:rsidP="004405D7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14:paraId="660FBC8A" w14:textId="77777777" w:rsidR="004405D7" w:rsidRPr="004405D7" w:rsidRDefault="004405D7" w:rsidP="004405D7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14:paraId="04C0DBC5" w14:textId="77777777" w:rsidR="004405D7" w:rsidRPr="004405D7" w:rsidRDefault="004405D7" w:rsidP="004405D7">
      <w:pPr>
        <w:rPr>
          <w:rFonts w:ascii="Times New Roman" w:hAnsi="Times New Roman" w:cs="Times New Roman"/>
          <w:sz w:val="24"/>
          <w:szCs w:val="24"/>
        </w:rPr>
      </w:pPr>
    </w:p>
    <w:p w14:paraId="75BBBBAD" w14:textId="58492B7B" w:rsidR="004405D7" w:rsidRPr="004405D7" w:rsidRDefault="004405D7" w:rsidP="004405D7">
      <w:pPr>
        <w:rPr>
          <w:rFonts w:ascii="Times New Roman" w:hAnsi="Times New Roman" w:cs="Times New Roman"/>
          <w:sz w:val="24"/>
          <w:szCs w:val="24"/>
        </w:rPr>
      </w:pPr>
      <w:r w:rsidRPr="004405D7">
        <w:rPr>
          <w:rFonts w:ascii="Times New Roman" w:hAnsi="Times New Roman" w:cs="Times New Roman"/>
          <w:sz w:val="24"/>
          <w:szCs w:val="24"/>
        </w:rPr>
        <w:t>Ova Procedura objavljena je na oglasnoj ploči i we</w:t>
      </w:r>
      <w:r w:rsidR="00F23DD6">
        <w:rPr>
          <w:rFonts w:ascii="Times New Roman" w:hAnsi="Times New Roman" w:cs="Times New Roman"/>
          <w:sz w:val="24"/>
          <w:szCs w:val="24"/>
        </w:rPr>
        <w:t xml:space="preserve">b stranici Škole dana </w:t>
      </w:r>
      <w:r w:rsidR="003C7C46">
        <w:rPr>
          <w:rFonts w:ascii="Times New Roman" w:hAnsi="Times New Roman" w:cs="Times New Roman"/>
          <w:sz w:val="24"/>
          <w:szCs w:val="24"/>
        </w:rPr>
        <w:t>7.11.</w:t>
      </w:r>
      <w:bookmarkStart w:id="0" w:name="_GoBack"/>
      <w:bookmarkEnd w:id="0"/>
      <w:r w:rsidRPr="004405D7">
        <w:rPr>
          <w:rFonts w:ascii="Times New Roman" w:hAnsi="Times New Roman" w:cs="Times New Roman"/>
          <w:sz w:val="24"/>
          <w:szCs w:val="24"/>
        </w:rPr>
        <w:t>2019. godine.</w:t>
      </w:r>
    </w:p>
    <w:p w14:paraId="3E1BD502" w14:textId="77777777" w:rsidR="004405D7" w:rsidRPr="004405D7" w:rsidRDefault="004405D7" w:rsidP="004405D7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14:paraId="1C04EA3B" w14:textId="77777777" w:rsidR="004405D7" w:rsidRPr="004405D7" w:rsidRDefault="004405D7" w:rsidP="004405D7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14:paraId="039AA6B0" w14:textId="77777777" w:rsidR="004405D7" w:rsidRPr="004405D7" w:rsidRDefault="004405D7" w:rsidP="004405D7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4405D7">
        <w:rPr>
          <w:rFonts w:ascii="Times New Roman" w:hAnsi="Times New Roman" w:cs="Times New Roman"/>
          <w:sz w:val="24"/>
          <w:szCs w:val="24"/>
        </w:rPr>
        <w:t>RAVNATELJ</w:t>
      </w:r>
    </w:p>
    <w:p w14:paraId="5EF96BD4" w14:textId="77777777" w:rsidR="004405D7" w:rsidRPr="004405D7" w:rsidRDefault="004405D7" w:rsidP="004405D7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4405D7">
        <w:rPr>
          <w:rFonts w:ascii="Times New Roman" w:hAnsi="Times New Roman" w:cs="Times New Roman"/>
          <w:sz w:val="24"/>
          <w:szCs w:val="24"/>
        </w:rPr>
        <w:t>__________________</w:t>
      </w:r>
    </w:p>
    <w:p w14:paraId="057E7EAE" w14:textId="391FBA15" w:rsidR="00A24FE6" w:rsidRPr="004405D7" w:rsidRDefault="004405D7" w:rsidP="004405D7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4405D7">
        <w:rPr>
          <w:rFonts w:ascii="Times New Roman" w:hAnsi="Times New Roman" w:cs="Times New Roman"/>
          <w:sz w:val="24"/>
          <w:szCs w:val="24"/>
        </w:rPr>
        <w:t xml:space="preserve">Zdravko </w:t>
      </w:r>
      <w:proofErr w:type="spellStart"/>
      <w:r w:rsidRPr="004405D7">
        <w:rPr>
          <w:rFonts w:ascii="Times New Roman" w:hAnsi="Times New Roman" w:cs="Times New Roman"/>
          <w:sz w:val="24"/>
          <w:szCs w:val="24"/>
        </w:rPr>
        <w:t>Ređep</w:t>
      </w:r>
      <w:proofErr w:type="spellEnd"/>
    </w:p>
    <w:sectPr w:rsidR="00A24FE6" w:rsidRPr="004405D7" w:rsidSect="008C7C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0FDCA" w14:textId="77777777" w:rsidR="00711287" w:rsidRDefault="00711287">
      <w:pPr>
        <w:spacing w:after="0" w:line="240" w:lineRule="auto"/>
      </w:pPr>
      <w:r>
        <w:separator/>
      </w:r>
    </w:p>
  </w:endnote>
  <w:endnote w:type="continuationSeparator" w:id="0">
    <w:p w14:paraId="1D50B553" w14:textId="77777777" w:rsidR="00711287" w:rsidRDefault="0071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D2B49" w14:textId="77777777" w:rsidR="002578F5" w:rsidRDefault="002578F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648070"/>
      <w:docPartObj>
        <w:docPartGallery w:val="Page Numbers (Bottom of Page)"/>
        <w:docPartUnique/>
      </w:docPartObj>
    </w:sdtPr>
    <w:sdtEndPr/>
    <w:sdtContent>
      <w:p w14:paraId="62EC41F3" w14:textId="2F073744" w:rsidR="002578F5" w:rsidRDefault="002578F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C46">
          <w:rPr>
            <w:noProof/>
          </w:rPr>
          <w:t>2</w:t>
        </w:r>
        <w:r>
          <w:fldChar w:fldCharType="end"/>
        </w:r>
      </w:p>
    </w:sdtContent>
  </w:sdt>
  <w:p w14:paraId="1DAD73F7" w14:textId="77777777" w:rsidR="00957884" w:rsidRDefault="0071128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FFA91" w14:textId="77777777" w:rsidR="002578F5" w:rsidRDefault="002578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04218" w14:textId="77777777" w:rsidR="00711287" w:rsidRDefault="00711287">
      <w:pPr>
        <w:spacing w:after="0" w:line="240" w:lineRule="auto"/>
      </w:pPr>
      <w:r>
        <w:separator/>
      </w:r>
    </w:p>
  </w:footnote>
  <w:footnote w:type="continuationSeparator" w:id="0">
    <w:p w14:paraId="281259B0" w14:textId="77777777" w:rsidR="00711287" w:rsidRDefault="0071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3EC37" w14:textId="77777777" w:rsidR="002578F5" w:rsidRDefault="002578F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E90B5" w14:textId="77777777" w:rsidR="002578F5" w:rsidRDefault="002578F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D7466" w14:textId="77777777" w:rsidR="002578F5" w:rsidRDefault="002578F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B7143"/>
    <w:multiLevelType w:val="hybridMultilevel"/>
    <w:tmpl w:val="630A1428"/>
    <w:lvl w:ilvl="0" w:tplc="A6160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07384"/>
    <w:multiLevelType w:val="hybridMultilevel"/>
    <w:tmpl w:val="290631DC"/>
    <w:lvl w:ilvl="0" w:tplc="0D06F942">
      <w:start w:val="1"/>
      <w:numFmt w:val="upperRoman"/>
      <w:pStyle w:val="Stil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359F7"/>
    <w:multiLevelType w:val="hybridMultilevel"/>
    <w:tmpl w:val="FB54926E"/>
    <w:lvl w:ilvl="0" w:tplc="685E3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E87FE7"/>
    <w:multiLevelType w:val="hybridMultilevel"/>
    <w:tmpl w:val="A14C5D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13875"/>
    <w:multiLevelType w:val="hybridMultilevel"/>
    <w:tmpl w:val="234C61E0"/>
    <w:lvl w:ilvl="0" w:tplc="5C0213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7D962D06"/>
    <w:multiLevelType w:val="hybridMultilevel"/>
    <w:tmpl w:val="F3DA7A4A"/>
    <w:lvl w:ilvl="0" w:tplc="5C0213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19"/>
    <w:rsid w:val="0005284E"/>
    <w:rsid w:val="000747C2"/>
    <w:rsid w:val="000A4F29"/>
    <w:rsid w:val="001746B8"/>
    <w:rsid w:val="00194CDB"/>
    <w:rsid w:val="002578F5"/>
    <w:rsid w:val="00281198"/>
    <w:rsid w:val="002C4C55"/>
    <w:rsid w:val="002C6E3A"/>
    <w:rsid w:val="002F5C30"/>
    <w:rsid w:val="003C7C46"/>
    <w:rsid w:val="004405D7"/>
    <w:rsid w:val="00454C2E"/>
    <w:rsid w:val="00475650"/>
    <w:rsid w:val="00490910"/>
    <w:rsid w:val="00497C3C"/>
    <w:rsid w:val="004B0819"/>
    <w:rsid w:val="004E66E1"/>
    <w:rsid w:val="00547827"/>
    <w:rsid w:val="00564B59"/>
    <w:rsid w:val="005B5F8C"/>
    <w:rsid w:val="006059A7"/>
    <w:rsid w:val="00606697"/>
    <w:rsid w:val="00613893"/>
    <w:rsid w:val="0064494B"/>
    <w:rsid w:val="00660702"/>
    <w:rsid w:val="006D0346"/>
    <w:rsid w:val="00711287"/>
    <w:rsid w:val="007662FD"/>
    <w:rsid w:val="007956F2"/>
    <w:rsid w:val="009850CD"/>
    <w:rsid w:val="00987716"/>
    <w:rsid w:val="009F6AE4"/>
    <w:rsid w:val="00A2202B"/>
    <w:rsid w:val="00A24FE6"/>
    <w:rsid w:val="00AE3314"/>
    <w:rsid w:val="00B103BB"/>
    <w:rsid w:val="00B40FD8"/>
    <w:rsid w:val="00C125C6"/>
    <w:rsid w:val="00C43539"/>
    <w:rsid w:val="00C57D98"/>
    <w:rsid w:val="00C86B2A"/>
    <w:rsid w:val="00D34C2B"/>
    <w:rsid w:val="00D50FD4"/>
    <w:rsid w:val="00D84386"/>
    <w:rsid w:val="00DB51E5"/>
    <w:rsid w:val="00DD78B9"/>
    <w:rsid w:val="00E74C32"/>
    <w:rsid w:val="00E968A2"/>
    <w:rsid w:val="00EB32A8"/>
    <w:rsid w:val="00EB6D00"/>
    <w:rsid w:val="00ED6056"/>
    <w:rsid w:val="00EE76B7"/>
    <w:rsid w:val="00F23DD6"/>
    <w:rsid w:val="00F400CE"/>
    <w:rsid w:val="00F41F32"/>
    <w:rsid w:val="00FE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9A12A"/>
  <w15:docId w15:val="{F4479C97-7E82-4309-954D-C329D2C1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8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4B0819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4B0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0819"/>
  </w:style>
  <w:style w:type="paragraph" w:styleId="Tijeloteksta">
    <w:name w:val="Body Text"/>
    <w:basedOn w:val="Normal"/>
    <w:link w:val="TijelotekstaChar"/>
    <w:rsid w:val="004B08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4B0819"/>
    <w:rPr>
      <w:rFonts w:ascii="Times New Roman" w:eastAsia="Times New Roman" w:hAnsi="Times New Roman" w:cs="Times New Roman"/>
      <w:sz w:val="24"/>
      <w:szCs w:val="24"/>
    </w:rPr>
  </w:style>
  <w:style w:type="paragraph" w:customStyle="1" w:styleId="Stil1">
    <w:name w:val="Stil1"/>
    <w:basedOn w:val="Odlomakpopisa"/>
    <w:link w:val="Stil1Char"/>
    <w:qFormat/>
    <w:rsid w:val="004B0819"/>
    <w:pPr>
      <w:numPr>
        <w:numId w:val="2"/>
      </w:numPr>
    </w:pPr>
    <w:rPr>
      <w:rFonts w:ascii="Times New Roman" w:hAnsi="Times New Roman" w:cs="Times New Roman"/>
      <w:b/>
      <w:sz w:val="24"/>
      <w:szCs w:val="24"/>
    </w:rPr>
  </w:style>
  <w:style w:type="paragraph" w:customStyle="1" w:styleId="Stil2">
    <w:name w:val="Stil2"/>
    <w:basedOn w:val="Normal"/>
    <w:link w:val="Stil2Char"/>
    <w:qFormat/>
    <w:rsid w:val="004B0819"/>
    <w:pPr>
      <w:spacing w:after="0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4B0819"/>
  </w:style>
  <w:style w:type="character" w:customStyle="1" w:styleId="Stil1Char">
    <w:name w:val="Stil1 Char"/>
    <w:basedOn w:val="OdlomakpopisaChar"/>
    <w:link w:val="Stil1"/>
    <w:rsid w:val="004B0819"/>
    <w:rPr>
      <w:rFonts w:ascii="Times New Roman" w:hAnsi="Times New Roman" w:cs="Times New Roman"/>
      <w:b/>
      <w:sz w:val="24"/>
      <w:szCs w:val="24"/>
    </w:rPr>
  </w:style>
  <w:style w:type="paragraph" w:customStyle="1" w:styleId="Stil3">
    <w:name w:val="Stil3"/>
    <w:basedOn w:val="Normal"/>
    <w:link w:val="Stil3Char"/>
    <w:qFormat/>
    <w:rsid w:val="004B0819"/>
    <w:pPr>
      <w:spacing w:after="0"/>
      <w:ind w:lef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il2Char">
    <w:name w:val="Stil2 Char"/>
    <w:basedOn w:val="Zadanifontodlomka"/>
    <w:link w:val="Stil2"/>
    <w:rsid w:val="004B0819"/>
    <w:rPr>
      <w:rFonts w:ascii="Times New Roman" w:hAnsi="Times New Roman" w:cs="Times New Roman"/>
      <w:sz w:val="24"/>
      <w:szCs w:val="24"/>
    </w:rPr>
  </w:style>
  <w:style w:type="character" w:customStyle="1" w:styleId="Stil3Char">
    <w:name w:val="Stil3 Char"/>
    <w:basedOn w:val="Zadanifontodlomka"/>
    <w:link w:val="Stil3"/>
    <w:rsid w:val="004B0819"/>
    <w:rPr>
      <w:rFonts w:ascii="Times New Roman" w:hAnsi="Times New Roman" w:cs="Times New Roman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4B0819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B0819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4B0819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4B0819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5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78F5"/>
  </w:style>
  <w:style w:type="paragraph" w:styleId="Tekstbalonia">
    <w:name w:val="Balloon Text"/>
    <w:basedOn w:val="Normal"/>
    <w:link w:val="TekstbaloniaChar"/>
    <w:uiPriority w:val="99"/>
    <w:semiHidden/>
    <w:unhideWhenUsed/>
    <w:rsid w:val="0045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4C2E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40FD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40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B8EB06E903E4491F68D8C9F51B20B" ma:contentTypeVersion="11" ma:contentTypeDescription="Create a new document." ma:contentTypeScope="" ma:versionID="0ac6c8a08416f0826c96aa8b1ee7de33">
  <xsd:schema xmlns:xsd="http://www.w3.org/2001/XMLSchema" xmlns:xs="http://www.w3.org/2001/XMLSchema" xmlns:p="http://schemas.microsoft.com/office/2006/metadata/properties" xmlns:ns3="6a57bfea-86f7-478f-9912-e8a775a3f040" xmlns:ns4="84469bd7-1df8-480d-98e1-bf7e5b1d2089" targetNamespace="http://schemas.microsoft.com/office/2006/metadata/properties" ma:root="true" ma:fieldsID="2ab57ac5b904c823469d8e0a04086a74" ns3:_="" ns4:_="">
    <xsd:import namespace="6a57bfea-86f7-478f-9912-e8a775a3f040"/>
    <xsd:import namespace="84469bd7-1df8-480d-98e1-bf7e5b1d20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7bfea-86f7-478f-9912-e8a775a3f0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69bd7-1df8-480d-98e1-bf7e5b1d2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3910-6B65-4465-A7E3-926026953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7bfea-86f7-478f-9912-e8a775a3f040"/>
    <ds:schemaRef ds:uri="84469bd7-1df8-480d-98e1-bf7e5b1d2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BD54B-B90E-496C-A401-E347BBD8E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D18C5-5ED0-4B03-8468-64CA273DA7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69942C-062D-42FA-BF50-C401BCE7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 Bokan</dc:creator>
  <cp:lastModifiedBy>Windows User</cp:lastModifiedBy>
  <cp:revision>17</cp:revision>
  <cp:lastPrinted>2019-11-27T11:38:00Z</cp:lastPrinted>
  <dcterms:created xsi:type="dcterms:W3CDTF">2019-11-18T10:47:00Z</dcterms:created>
  <dcterms:modified xsi:type="dcterms:W3CDTF">2019-11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B8EB06E903E4491F68D8C9F51B20B</vt:lpwstr>
  </property>
</Properties>
</file>